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ED0" w14:textId="77777777" w:rsidR="00B57DA4" w:rsidRDefault="00080A7A" w:rsidP="00080A7A">
      <w:pPr>
        <w:adjustRightInd w:val="0"/>
        <w:snapToGrid w:val="0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紙①</w:t>
      </w:r>
    </w:p>
    <w:p w14:paraId="742CA8D8" w14:textId="77777777" w:rsidR="00B57DA4" w:rsidRDefault="00B57DA4" w:rsidP="00B57DA4">
      <w:pPr>
        <w:adjustRightInd w:val="0"/>
        <w:snapToGrid w:val="0"/>
        <w:spacing w:line="280" w:lineRule="exact"/>
        <w:ind w:firstLineChars="300" w:firstLine="578"/>
        <w:rPr>
          <w:rFonts w:asciiTheme="minorEastAsia" w:eastAsiaTheme="minorEastAsia" w:hAnsiTheme="minorEastAsia"/>
          <w:szCs w:val="21"/>
        </w:rPr>
      </w:pPr>
    </w:p>
    <w:p w14:paraId="70566D43" w14:textId="1E0933C7" w:rsidR="00CE6302" w:rsidRPr="00F503FE" w:rsidRDefault="00B57DA4" w:rsidP="002B3FF6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</w:rPr>
        <w:t>まなび学園祭</w:t>
      </w:r>
      <w:r w:rsidR="002C4B29">
        <w:rPr>
          <w:rFonts w:asciiTheme="majorEastAsia" w:eastAsiaTheme="majorEastAsia" w:hAnsiTheme="majorEastAsia" w:hint="eastAsia"/>
          <w:color w:val="000000" w:themeColor="text1"/>
          <w:sz w:val="32"/>
        </w:rPr>
        <w:t>20</w:t>
      </w:r>
      <w:r w:rsidR="00C90916">
        <w:rPr>
          <w:rFonts w:asciiTheme="majorEastAsia" w:eastAsiaTheme="majorEastAsia" w:hAnsiTheme="majorEastAsia" w:hint="eastAsia"/>
          <w:color w:val="000000" w:themeColor="text1"/>
          <w:sz w:val="32"/>
        </w:rPr>
        <w:t>2</w:t>
      </w:r>
      <w:r w:rsidR="0045170C">
        <w:rPr>
          <w:rFonts w:asciiTheme="majorEastAsia" w:eastAsiaTheme="majorEastAsia" w:hAnsiTheme="majorEastAsia" w:hint="eastAsia"/>
          <w:color w:val="000000" w:themeColor="text1"/>
          <w:sz w:val="32"/>
        </w:rPr>
        <w:t>6</w:t>
      </w:r>
      <w:r w:rsidR="00FF5D8A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出店</w:t>
      </w:r>
      <w:r w:rsidR="00CE6302" w:rsidRPr="00F503FE">
        <w:rPr>
          <w:rFonts w:asciiTheme="majorEastAsia" w:eastAsiaTheme="majorEastAsia" w:hAnsiTheme="majorEastAsia" w:hint="eastAsia"/>
          <w:color w:val="000000" w:themeColor="text1"/>
          <w:sz w:val="32"/>
        </w:rPr>
        <w:t>申込書</w:t>
      </w:r>
      <w:r w:rsidR="00536128">
        <w:rPr>
          <w:rFonts w:asciiTheme="majorEastAsia" w:eastAsiaTheme="majorEastAsia" w:hAnsiTheme="majorEastAsia" w:hint="eastAsia"/>
          <w:color w:val="000000" w:themeColor="text1"/>
          <w:sz w:val="32"/>
        </w:rPr>
        <w:t>【屋外販売】</w:t>
      </w:r>
    </w:p>
    <w:tbl>
      <w:tblPr>
        <w:tblpPr w:leftFromText="142" w:rightFromText="142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40"/>
        <w:gridCol w:w="430"/>
        <w:gridCol w:w="562"/>
        <w:gridCol w:w="2034"/>
        <w:gridCol w:w="232"/>
        <w:gridCol w:w="1275"/>
        <w:gridCol w:w="377"/>
        <w:gridCol w:w="2182"/>
      </w:tblGrid>
      <w:tr w:rsidR="00F503FE" w:rsidRPr="00F503FE" w14:paraId="1E8A17B0" w14:textId="77777777" w:rsidTr="0027575E">
        <w:trPr>
          <w:trHeight w:val="150"/>
        </w:trPr>
        <w:tc>
          <w:tcPr>
            <w:tcW w:w="1615" w:type="dxa"/>
            <w:vMerge w:val="restart"/>
            <w:vAlign w:val="center"/>
          </w:tcPr>
          <w:p w14:paraId="3EAA9ADA" w14:textId="77777777" w:rsidR="00CE6302" w:rsidRPr="008E31AF" w:rsidRDefault="00CE6302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団体名</w:t>
            </w:r>
          </w:p>
          <w:p w14:paraId="32036C3F" w14:textId="77777777" w:rsidR="00CE6302" w:rsidRPr="008E31AF" w:rsidRDefault="00CE6302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業者名）</w:t>
            </w:r>
          </w:p>
        </w:tc>
        <w:tc>
          <w:tcPr>
            <w:tcW w:w="8132" w:type="dxa"/>
            <w:gridSpan w:val="8"/>
          </w:tcPr>
          <w:p w14:paraId="485C7890" w14:textId="77777777" w:rsidR="00CE6302" w:rsidRPr="008E31AF" w:rsidRDefault="00CE6302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03D6F">
              <w:rPr>
                <w:rFonts w:asciiTheme="majorEastAsia" w:eastAsiaTheme="majorEastAsia" w:hAnsiTheme="majorEastAsia" w:hint="eastAsia"/>
                <w:color w:val="000000" w:themeColor="text1"/>
                <w:w w:val="72"/>
                <w:kern w:val="0"/>
                <w:sz w:val="20"/>
                <w:szCs w:val="20"/>
                <w:fitText w:val="579" w:id="-178107134"/>
              </w:rPr>
              <w:t>フリガナ</w:t>
            </w:r>
          </w:p>
        </w:tc>
      </w:tr>
      <w:tr w:rsidR="00F503FE" w:rsidRPr="00F503FE" w14:paraId="42A37338" w14:textId="77777777" w:rsidTr="0027575E">
        <w:trPr>
          <w:trHeight w:val="567"/>
        </w:trPr>
        <w:tc>
          <w:tcPr>
            <w:tcW w:w="1615" w:type="dxa"/>
            <w:vMerge/>
            <w:vAlign w:val="center"/>
          </w:tcPr>
          <w:p w14:paraId="32BB7994" w14:textId="77777777" w:rsidR="00CE6302" w:rsidRPr="008E31AF" w:rsidRDefault="00CE6302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32" w:type="dxa"/>
            <w:gridSpan w:val="8"/>
          </w:tcPr>
          <w:p w14:paraId="5D33F6E9" w14:textId="77777777" w:rsidR="00CE6302" w:rsidRPr="008E31AF" w:rsidRDefault="00CE6302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D9421D0" w14:textId="77777777" w:rsidR="00646CB4" w:rsidRPr="008E31AF" w:rsidRDefault="00646CB4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6E1E1E2" w14:textId="77777777" w:rsidR="00CE6302" w:rsidRPr="008E31AF" w:rsidRDefault="00CE6302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02BE6" w:rsidRPr="00F503FE" w14:paraId="67F302A3" w14:textId="77777777" w:rsidTr="0027575E">
        <w:trPr>
          <w:trHeight w:val="92"/>
        </w:trPr>
        <w:tc>
          <w:tcPr>
            <w:tcW w:w="1615" w:type="dxa"/>
            <w:vMerge w:val="restart"/>
            <w:vAlign w:val="center"/>
          </w:tcPr>
          <w:p w14:paraId="1387F633" w14:textId="77777777" w:rsidR="00402BE6" w:rsidRDefault="00402BE6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代表者名</w:t>
            </w:r>
          </w:p>
          <w:p w14:paraId="61FCC79C" w14:textId="77777777" w:rsidR="00DC3F27" w:rsidRDefault="00DC3F27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98297A5" w14:textId="77777777" w:rsidR="00DC3F27" w:rsidRPr="008E31AF" w:rsidRDefault="00DC3F27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040" w:type="dxa"/>
            <w:vAlign w:val="center"/>
          </w:tcPr>
          <w:p w14:paraId="620064F7" w14:textId="77777777" w:rsidR="00402BE6" w:rsidRPr="008E31AF" w:rsidRDefault="00402BE6" w:rsidP="00402BE6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役　職</w:t>
            </w:r>
          </w:p>
        </w:tc>
        <w:tc>
          <w:tcPr>
            <w:tcW w:w="3258" w:type="dxa"/>
            <w:gridSpan w:val="4"/>
          </w:tcPr>
          <w:p w14:paraId="442E3145" w14:textId="77777777" w:rsidR="00402BE6" w:rsidRPr="008E31AF" w:rsidRDefault="00402BE6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C3F27">
              <w:rPr>
                <w:rFonts w:asciiTheme="majorEastAsia" w:eastAsiaTheme="majorEastAsia" w:hAnsiTheme="majorEastAsia" w:hint="eastAsia"/>
                <w:color w:val="000000" w:themeColor="text1"/>
                <w:w w:val="72"/>
                <w:kern w:val="0"/>
                <w:sz w:val="20"/>
                <w:szCs w:val="20"/>
                <w:fitText w:val="579" w:id="-178107134"/>
              </w:rPr>
              <w:t>フリガナ</w:t>
            </w:r>
          </w:p>
        </w:tc>
        <w:tc>
          <w:tcPr>
            <w:tcW w:w="1275" w:type="dxa"/>
            <w:vMerge w:val="restart"/>
            <w:vAlign w:val="center"/>
          </w:tcPr>
          <w:p w14:paraId="3B25003B" w14:textId="77777777" w:rsidR="00402BE6" w:rsidRPr="008E31AF" w:rsidRDefault="00FC33EC" w:rsidP="00FC33EC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559" w:type="dxa"/>
            <w:gridSpan w:val="2"/>
            <w:vMerge w:val="restart"/>
            <w:vAlign w:val="center"/>
          </w:tcPr>
          <w:p w14:paraId="15869AF2" w14:textId="77777777" w:rsidR="00402BE6" w:rsidRPr="008E31AF" w:rsidRDefault="00402BE6" w:rsidP="00FC33EC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02BE6" w:rsidRPr="00F503FE" w14:paraId="52E675C4" w14:textId="77777777" w:rsidTr="00DC3F27">
        <w:trPr>
          <w:trHeight w:val="517"/>
        </w:trPr>
        <w:tc>
          <w:tcPr>
            <w:tcW w:w="1615" w:type="dxa"/>
            <w:vMerge/>
            <w:vAlign w:val="center"/>
          </w:tcPr>
          <w:p w14:paraId="70B9276A" w14:textId="77777777" w:rsidR="00402BE6" w:rsidRPr="008E31AF" w:rsidRDefault="00402BE6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0A2A058C" w14:textId="77777777" w:rsidR="00402BE6" w:rsidRPr="008E31AF" w:rsidRDefault="00402BE6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vMerge w:val="restart"/>
          </w:tcPr>
          <w:p w14:paraId="09237F0A" w14:textId="77777777" w:rsidR="00402BE6" w:rsidRDefault="00402BE6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1CD586F" w14:textId="77777777" w:rsidR="00DC3F27" w:rsidRDefault="00DC3F27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DC65DD6" w14:textId="77777777" w:rsidR="00DC3F27" w:rsidRDefault="00DC3F27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E0AA778" w14:textId="77777777" w:rsidR="00DC3F27" w:rsidRDefault="00DC3F27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C7806E" w14:textId="77777777" w:rsidR="00DC3F27" w:rsidRPr="00DC3F27" w:rsidRDefault="00DC3F27" w:rsidP="00DC3F27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3612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生年月日)</w:t>
            </w:r>
            <w:r w:rsidRPr="00536128">
              <w:rPr>
                <w:rFonts w:hint="eastAsia"/>
                <w:sz w:val="16"/>
                <w:szCs w:val="16"/>
              </w:rPr>
              <w:t xml:space="preserve"> </w:t>
            </w:r>
            <w:r w:rsidRPr="00536128">
              <w:rPr>
                <w:sz w:val="16"/>
                <w:szCs w:val="16"/>
              </w:rPr>
              <w:t xml:space="preserve"> </w:t>
            </w:r>
            <w:r w:rsidRPr="00536128">
              <w:rPr>
                <w:rFonts w:hint="eastAsia"/>
                <w:sz w:val="16"/>
                <w:szCs w:val="16"/>
              </w:rPr>
              <w:t>T</w:t>
            </w:r>
            <w:r w:rsidRPr="00536128">
              <w:rPr>
                <w:rFonts w:hint="eastAsia"/>
                <w:sz w:val="16"/>
                <w:szCs w:val="16"/>
              </w:rPr>
              <w:t>・</w:t>
            </w:r>
            <w:r w:rsidRPr="00536128">
              <w:rPr>
                <w:rFonts w:hint="eastAsia"/>
                <w:sz w:val="16"/>
                <w:szCs w:val="16"/>
              </w:rPr>
              <w:t>S</w:t>
            </w:r>
            <w:r w:rsidRPr="00536128">
              <w:rPr>
                <w:rFonts w:hint="eastAsia"/>
                <w:sz w:val="16"/>
                <w:szCs w:val="16"/>
              </w:rPr>
              <w:t>・</w:t>
            </w:r>
            <w:r w:rsidRPr="00536128">
              <w:rPr>
                <w:rFonts w:hint="eastAsia"/>
                <w:sz w:val="16"/>
                <w:szCs w:val="16"/>
              </w:rPr>
              <w:t>H</w:t>
            </w:r>
            <w:r w:rsidRPr="00536128">
              <w:rPr>
                <w:rFonts w:hint="eastAsia"/>
                <w:sz w:val="16"/>
                <w:szCs w:val="16"/>
              </w:rPr>
              <w:t xml:space="preserve">　</w:t>
            </w:r>
            <w:r w:rsidRPr="00536128">
              <w:rPr>
                <w:rFonts w:hint="eastAsia"/>
                <w:sz w:val="16"/>
                <w:szCs w:val="16"/>
              </w:rPr>
              <w:t xml:space="preserve"> </w:t>
            </w:r>
            <w:r w:rsidRPr="00536128">
              <w:rPr>
                <w:rFonts w:hint="eastAsia"/>
                <w:sz w:val="16"/>
                <w:szCs w:val="16"/>
              </w:rPr>
              <w:t xml:space="preserve">　年</w:t>
            </w:r>
            <w:r w:rsidRPr="00536128">
              <w:rPr>
                <w:rFonts w:hint="eastAsia"/>
                <w:sz w:val="16"/>
                <w:szCs w:val="16"/>
              </w:rPr>
              <w:t xml:space="preserve"> </w:t>
            </w:r>
            <w:r w:rsidRPr="00536128">
              <w:rPr>
                <w:rFonts w:hint="eastAsia"/>
                <w:sz w:val="16"/>
                <w:szCs w:val="16"/>
              </w:rPr>
              <w:t xml:space="preserve">　　月</w:t>
            </w:r>
            <w:r w:rsidRPr="00536128">
              <w:rPr>
                <w:rFonts w:hint="eastAsia"/>
                <w:sz w:val="16"/>
                <w:szCs w:val="16"/>
              </w:rPr>
              <w:t xml:space="preserve"> </w:t>
            </w:r>
            <w:r w:rsidRPr="00536128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1275" w:type="dxa"/>
            <w:vMerge/>
            <w:vAlign w:val="center"/>
          </w:tcPr>
          <w:p w14:paraId="2596F3FF" w14:textId="77777777" w:rsidR="00402BE6" w:rsidRPr="008E31AF" w:rsidRDefault="00402BE6" w:rsidP="00FC33EC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14:paraId="2B1B5707" w14:textId="77777777" w:rsidR="00402BE6" w:rsidRPr="008E31AF" w:rsidRDefault="00402BE6" w:rsidP="00FC33EC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02BE6" w:rsidRPr="00F503FE" w14:paraId="5E679347" w14:textId="77777777" w:rsidTr="00DC3F27">
        <w:trPr>
          <w:trHeight w:val="823"/>
        </w:trPr>
        <w:tc>
          <w:tcPr>
            <w:tcW w:w="1615" w:type="dxa"/>
            <w:vMerge/>
          </w:tcPr>
          <w:p w14:paraId="6E40D251" w14:textId="77777777" w:rsidR="00402BE6" w:rsidRPr="008E31AF" w:rsidRDefault="00402BE6" w:rsidP="00402BE6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14:paraId="47D15FC4" w14:textId="77777777" w:rsidR="00402BE6" w:rsidRPr="008E31AF" w:rsidRDefault="00402BE6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vMerge/>
          </w:tcPr>
          <w:p w14:paraId="4653C33C" w14:textId="77777777" w:rsidR="00402BE6" w:rsidRPr="008E31AF" w:rsidRDefault="00402BE6" w:rsidP="00402BE6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75B741" w14:textId="77777777" w:rsidR="00402BE6" w:rsidRPr="008E31AF" w:rsidRDefault="00FC33EC" w:rsidP="00FC33EC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ＦＡＸ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559" w:type="dxa"/>
            <w:gridSpan w:val="2"/>
            <w:vAlign w:val="center"/>
          </w:tcPr>
          <w:p w14:paraId="3D040604" w14:textId="77777777" w:rsidR="00402BE6" w:rsidRPr="008E31AF" w:rsidRDefault="00402BE6" w:rsidP="00FC33EC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45751" w:rsidRPr="00F503FE" w14:paraId="1985A067" w14:textId="77777777" w:rsidTr="0027575E">
        <w:trPr>
          <w:trHeight w:val="580"/>
        </w:trPr>
        <w:tc>
          <w:tcPr>
            <w:tcW w:w="1615" w:type="dxa"/>
            <w:vAlign w:val="center"/>
          </w:tcPr>
          <w:p w14:paraId="468A041A" w14:textId="77777777" w:rsidR="00345751" w:rsidRPr="008E31AF" w:rsidRDefault="00345751" w:rsidP="008E31AF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代表者住所</w:t>
            </w:r>
          </w:p>
        </w:tc>
        <w:tc>
          <w:tcPr>
            <w:tcW w:w="5573" w:type="dxa"/>
            <w:gridSpan w:val="6"/>
          </w:tcPr>
          <w:p w14:paraId="37CC3635" w14:textId="77777777" w:rsidR="00345751" w:rsidRPr="008E31AF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〒　　　　　－</w:t>
            </w:r>
          </w:p>
          <w:p w14:paraId="30486426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436D7ED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27067BF0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構成団体員数</w:t>
            </w:r>
          </w:p>
          <w:p w14:paraId="3ECD5BB0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7433CF0" w14:textId="77777777" w:rsidR="00345751" w:rsidRPr="008E31AF" w:rsidRDefault="00345751" w:rsidP="0034575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345751" w:rsidRPr="00F503FE" w14:paraId="7053D2BA" w14:textId="77777777" w:rsidTr="0027575E">
        <w:trPr>
          <w:trHeight w:val="567"/>
        </w:trPr>
        <w:tc>
          <w:tcPr>
            <w:tcW w:w="1615" w:type="dxa"/>
            <w:vAlign w:val="center"/>
          </w:tcPr>
          <w:p w14:paraId="36674165" w14:textId="77777777" w:rsidR="00345751" w:rsidRPr="008E31AF" w:rsidRDefault="00345751" w:rsidP="008E31AF">
            <w:pPr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主な活動内容</w:t>
            </w:r>
          </w:p>
        </w:tc>
        <w:tc>
          <w:tcPr>
            <w:tcW w:w="5573" w:type="dxa"/>
            <w:gridSpan w:val="6"/>
            <w:tcBorders>
              <w:bottom w:val="single" w:sz="12" w:space="0" w:color="auto"/>
            </w:tcBorders>
          </w:tcPr>
          <w:p w14:paraId="32449F73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DA5DDDD" w14:textId="77777777" w:rsidR="00345751" w:rsidRPr="008E31AF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F3D2E05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12" w:space="0" w:color="auto"/>
            </w:tcBorders>
          </w:tcPr>
          <w:p w14:paraId="591B3B46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活動開始年月</w:t>
            </w:r>
          </w:p>
          <w:p w14:paraId="04BDD4E2" w14:textId="77777777" w:rsidR="00345751" w:rsidRDefault="00345751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19C9D86" w14:textId="77777777" w:rsidR="00345751" w:rsidRPr="008E31AF" w:rsidRDefault="00345751" w:rsidP="0034575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　　月</w:t>
            </w:r>
          </w:p>
        </w:tc>
      </w:tr>
      <w:tr w:rsidR="008E31AF" w:rsidRPr="00F503FE" w14:paraId="688F5F92" w14:textId="77777777" w:rsidTr="0027575E">
        <w:trPr>
          <w:trHeight w:val="480"/>
        </w:trPr>
        <w:tc>
          <w:tcPr>
            <w:tcW w:w="1615" w:type="dxa"/>
            <w:vMerge w:val="restart"/>
            <w:tcBorders>
              <w:right w:val="single" w:sz="12" w:space="0" w:color="auto"/>
            </w:tcBorders>
            <w:vAlign w:val="center"/>
          </w:tcPr>
          <w:p w14:paraId="5AC81A7D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主な販売物品名</w:t>
            </w:r>
          </w:p>
          <w:p w14:paraId="49AD0899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予定）</w:t>
            </w:r>
          </w:p>
        </w:tc>
        <w:tc>
          <w:tcPr>
            <w:tcW w:w="20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FB199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物品名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vAlign w:val="center"/>
          </w:tcPr>
          <w:p w14:paraId="56BCF028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予定単価</w:t>
            </w:r>
          </w:p>
        </w:tc>
        <w:tc>
          <w:tcPr>
            <w:tcW w:w="1884" w:type="dxa"/>
            <w:gridSpan w:val="3"/>
            <w:tcBorders>
              <w:top w:val="single" w:sz="12" w:space="0" w:color="auto"/>
            </w:tcBorders>
            <w:vAlign w:val="center"/>
          </w:tcPr>
          <w:p w14:paraId="29560380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予定数量</w:t>
            </w:r>
          </w:p>
        </w:tc>
        <w:tc>
          <w:tcPr>
            <w:tcW w:w="21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11E96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E31AF" w:rsidRPr="00F503FE" w14:paraId="2CED4134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5F524046" w14:textId="77777777" w:rsidR="008E31AF" w:rsidRPr="008E31AF" w:rsidRDefault="008E31AF" w:rsidP="008E31A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</w:tcBorders>
            <w:vAlign w:val="center"/>
          </w:tcPr>
          <w:p w14:paraId="7178AE45" w14:textId="77777777" w:rsidR="008E31AF" w:rsidRPr="008E31AF" w:rsidRDefault="008E31AF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DC27C09" w14:textId="77777777" w:rsidR="008E31AF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vAlign w:val="center"/>
          </w:tcPr>
          <w:p w14:paraId="691D3F8E" w14:textId="77777777" w:rsidR="008E31AF" w:rsidRPr="008E31AF" w:rsidRDefault="008E31AF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14:paraId="221C2612" w14:textId="77777777" w:rsidR="008E31AF" w:rsidRPr="008E31AF" w:rsidRDefault="008E31AF" w:rsidP="008E31A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1D9877D3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24EB385E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</w:tcBorders>
            <w:vAlign w:val="center"/>
          </w:tcPr>
          <w:p w14:paraId="6EDE24C5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B35835D" w14:textId="77777777" w:rsidR="00D11060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vAlign w:val="center"/>
          </w:tcPr>
          <w:p w14:paraId="2EFD72E8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14:paraId="4C2E0C3E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7862DFEB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7D399032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</w:tcBorders>
            <w:vAlign w:val="center"/>
          </w:tcPr>
          <w:p w14:paraId="245DD75C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F1BAE60" w14:textId="77777777" w:rsidR="00D11060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vAlign w:val="center"/>
          </w:tcPr>
          <w:p w14:paraId="23FD7D6E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14:paraId="4EC1B5A8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165E85FA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04353E2D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</w:tcBorders>
            <w:vAlign w:val="center"/>
          </w:tcPr>
          <w:p w14:paraId="099EE4F2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FC1CBEA" w14:textId="77777777" w:rsidR="00D11060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vAlign w:val="center"/>
          </w:tcPr>
          <w:p w14:paraId="38B8AC18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14:paraId="1FAEF7A0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1B42B81F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43467AEC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</w:tcBorders>
            <w:vAlign w:val="center"/>
          </w:tcPr>
          <w:p w14:paraId="01E684EF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3866619" w14:textId="77777777" w:rsidR="00D11060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vAlign w:val="center"/>
          </w:tcPr>
          <w:p w14:paraId="56077312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14:paraId="76D66DE4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492C9E3B" w14:textId="77777777" w:rsidTr="0027575E">
        <w:trPr>
          <w:trHeight w:val="480"/>
        </w:trPr>
        <w:tc>
          <w:tcPr>
            <w:tcW w:w="1615" w:type="dxa"/>
            <w:vMerge/>
            <w:tcBorders>
              <w:right w:val="single" w:sz="12" w:space="0" w:color="auto"/>
            </w:tcBorders>
            <w:vAlign w:val="center"/>
          </w:tcPr>
          <w:p w14:paraId="699E2D24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69A89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tcBorders>
              <w:bottom w:val="single" w:sz="12" w:space="0" w:color="auto"/>
            </w:tcBorders>
            <w:vAlign w:val="center"/>
          </w:tcPr>
          <w:p w14:paraId="6DD37F84" w14:textId="77777777" w:rsidR="00D11060" w:rsidRPr="008E31AF" w:rsidRDefault="00D11060" w:rsidP="00D11060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84" w:type="dxa"/>
            <w:gridSpan w:val="3"/>
            <w:tcBorders>
              <w:bottom w:val="single" w:sz="12" w:space="0" w:color="auto"/>
            </w:tcBorders>
            <w:vAlign w:val="center"/>
          </w:tcPr>
          <w:p w14:paraId="65CFCDA2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0A23B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11060" w:rsidRPr="00F503FE" w14:paraId="0C28FA64" w14:textId="77777777" w:rsidTr="0027575E">
        <w:trPr>
          <w:trHeight w:val="1110"/>
        </w:trPr>
        <w:tc>
          <w:tcPr>
            <w:tcW w:w="1615" w:type="dxa"/>
            <w:vAlign w:val="center"/>
          </w:tcPr>
          <w:p w14:paraId="4FBF0D62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行委員会で</w:t>
            </w:r>
          </w:p>
          <w:p w14:paraId="6F713B2C" w14:textId="77777777" w:rsidR="00D11060" w:rsidRPr="008E31AF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準備してもら</w:t>
            </w:r>
          </w:p>
          <w:p w14:paraId="65F7E744" w14:textId="77777777" w:rsidR="00D11060" w:rsidRDefault="00D11060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いたい物品等</w:t>
            </w:r>
          </w:p>
          <w:p w14:paraId="72700546" w14:textId="77777777" w:rsidR="00964812" w:rsidRPr="008E31AF" w:rsidRDefault="00964812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32" w:type="dxa"/>
            <w:gridSpan w:val="8"/>
            <w:tcBorders>
              <w:top w:val="single" w:sz="12" w:space="0" w:color="auto"/>
            </w:tcBorders>
            <w:vAlign w:val="center"/>
          </w:tcPr>
          <w:p w14:paraId="4E874C02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77BD30D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45C69E6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8575DAC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AB13D0B" w14:textId="77777777" w:rsidR="00D11060" w:rsidRPr="008E31AF" w:rsidRDefault="00D11060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C7F9342" w14:textId="77777777" w:rsidR="00D11060" w:rsidRPr="008E31AF" w:rsidRDefault="00D11060" w:rsidP="00D11060">
            <w:pPr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基本的に出店に必要な物品(机、イス、販売台等)は各団体でご用意願います。</w:t>
            </w:r>
          </w:p>
          <w:p w14:paraId="654110A8" w14:textId="77777777" w:rsidR="00D11060" w:rsidRPr="008E31AF" w:rsidRDefault="00D11060" w:rsidP="00D11060">
            <w:pPr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内容によってはご要望に応じられない場合があります。</w:t>
            </w:r>
          </w:p>
        </w:tc>
      </w:tr>
      <w:tr w:rsidR="0094234E" w:rsidRPr="00F503FE" w14:paraId="44ABFD3C" w14:textId="77777777" w:rsidTr="0094234E">
        <w:trPr>
          <w:trHeight w:val="852"/>
        </w:trPr>
        <w:tc>
          <w:tcPr>
            <w:tcW w:w="1615" w:type="dxa"/>
            <w:vMerge w:val="restart"/>
            <w:vAlign w:val="center"/>
          </w:tcPr>
          <w:p w14:paraId="1B1A7D63" w14:textId="77777777" w:rsidR="0094234E" w:rsidRDefault="0094234E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3612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スペース等</w:t>
            </w:r>
          </w:p>
          <w:p w14:paraId="6248F523" w14:textId="77777777" w:rsidR="0094234E" w:rsidRPr="00536128" w:rsidRDefault="0094234E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該当する販売品目の欄に記入</w:t>
            </w:r>
          </w:p>
        </w:tc>
        <w:tc>
          <w:tcPr>
            <w:tcW w:w="1470" w:type="dxa"/>
            <w:gridSpan w:val="2"/>
            <w:vAlign w:val="center"/>
          </w:tcPr>
          <w:p w14:paraId="23F12612" w14:textId="77777777" w:rsidR="0094234E" w:rsidRPr="00536128" w:rsidRDefault="005E7FB5" w:rsidP="005E7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キッチンカー</w:t>
            </w:r>
            <w:r w:rsidRPr="0053612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大きさ</w:t>
            </w:r>
          </w:p>
        </w:tc>
        <w:tc>
          <w:tcPr>
            <w:tcW w:w="6662" w:type="dxa"/>
            <w:gridSpan w:val="6"/>
            <w:vAlign w:val="center"/>
          </w:tcPr>
          <w:p w14:paraId="754E38A8" w14:textId="77777777" w:rsidR="0094234E" w:rsidRDefault="00964812" w:rsidP="005E7FB5">
            <w:pPr>
              <w:adjustRightInd w:val="0"/>
              <w:snapToGrid w:val="0"/>
              <w:ind w:firstLineChars="200" w:firstLine="366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横</w:t>
            </w:r>
            <w:r w:rsidR="0094234E" w:rsidRPr="0053612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ｍ　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奥行</w:t>
            </w:r>
            <w:r w:rsidR="0094234E" w:rsidRPr="0053612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ｍ　＝　　　　　㎡</w:t>
            </w:r>
          </w:p>
          <w:p w14:paraId="54E0871B" w14:textId="77777777" w:rsidR="0094234E" w:rsidRPr="005E7FB5" w:rsidRDefault="005E7FB5" w:rsidP="0094234E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6481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高さ</w:t>
            </w:r>
          </w:p>
        </w:tc>
      </w:tr>
      <w:tr w:rsidR="0094234E" w:rsidRPr="00F503FE" w14:paraId="3697A02E" w14:textId="77777777" w:rsidTr="003E0697">
        <w:trPr>
          <w:trHeight w:val="570"/>
        </w:trPr>
        <w:tc>
          <w:tcPr>
            <w:tcW w:w="1615" w:type="dxa"/>
            <w:vMerge/>
            <w:vAlign w:val="center"/>
          </w:tcPr>
          <w:p w14:paraId="151ECC41" w14:textId="77777777" w:rsidR="0094234E" w:rsidRPr="00536128" w:rsidRDefault="0094234E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598E8AD7" w14:textId="77777777" w:rsidR="0094234E" w:rsidRPr="008E31AF" w:rsidRDefault="0094234E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、必要なことがあれば具体的にご記入ください。</w:t>
            </w:r>
          </w:p>
          <w:p w14:paraId="4C7140E8" w14:textId="77777777" w:rsidR="0094234E" w:rsidRPr="008E31AF" w:rsidRDefault="0094234E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FD3E637" w14:textId="77777777" w:rsidR="0094234E" w:rsidRDefault="0094234E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F338EF7" w14:textId="77777777" w:rsidR="0094234E" w:rsidRPr="00536128" w:rsidRDefault="0094234E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28008268" w14:textId="77777777" w:rsidR="0094234E" w:rsidRPr="00536128" w:rsidRDefault="0094234E" w:rsidP="00F118BE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4234E" w:rsidRPr="00F503FE" w14:paraId="06254A3C" w14:textId="77777777" w:rsidTr="0027575E">
        <w:trPr>
          <w:trHeight w:val="613"/>
        </w:trPr>
        <w:tc>
          <w:tcPr>
            <w:tcW w:w="1615" w:type="dxa"/>
            <w:vAlign w:val="center"/>
          </w:tcPr>
          <w:p w14:paraId="71E8DABA" w14:textId="77777777" w:rsidR="0094234E" w:rsidRPr="008E31AF" w:rsidRDefault="0094234E" w:rsidP="00D1106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31A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　　の　　他</w:t>
            </w:r>
          </w:p>
        </w:tc>
        <w:tc>
          <w:tcPr>
            <w:tcW w:w="8132" w:type="dxa"/>
            <w:gridSpan w:val="8"/>
          </w:tcPr>
          <w:p w14:paraId="0D1BFF7E" w14:textId="77777777" w:rsidR="0094234E" w:rsidRPr="008E31AF" w:rsidRDefault="0094234E" w:rsidP="00D1106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F9DA1E2" w14:textId="71D9C932" w:rsidR="002C4B29" w:rsidRDefault="00402BE6" w:rsidP="002B3FF6">
      <w:pPr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30"/>
          <w:szCs w:val="30"/>
          <w:shd w:val="pct15" w:color="auto" w:fill="FFFFFF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0"/>
          <w:szCs w:val="30"/>
          <w:shd w:val="pct15" w:color="auto" w:fill="FFFFFF"/>
        </w:rPr>
        <w:br w:type="textWrapping" w:clear="all"/>
      </w:r>
      <w:r w:rsidR="00C90916">
        <w:rPr>
          <w:rFonts w:asciiTheme="majorEastAsia" w:eastAsiaTheme="majorEastAsia" w:hAnsiTheme="majorEastAsia" w:hint="eastAsia"/>
          <w:b/>
          <w:bCs/>
          <w:color w:val="000000" w:themeColor="text1"/>
          <w:sz w:val="30"/>
          <w:szCs w:val="30"/>
          <w:shd w:val="pct15" w:color="auto" w:fill="FFFFFF"/>
        </w:rPr>
        <w:t xml:space="preserve">提出期限　</w:t>
      </w:r>
      <w:r w:rsidR="00C90916" w:rsidRPr="003E3623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令和</w:t>
      </w:r>
      <w:r w:rsidR="00C712D6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８</w:t>
      </w:r>
      <w:r w:rsidR="00DC7B66" w:rsidRPr="003E3623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年</w:t>
      </w:r>
      <w:r w:rsidR="00824F47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７</w:t>
      </w:r>
      <w:r w:rsidR="00DC7B66" w:rsidRPr="003E3623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月</w:t>
      </w:r>
      <w:r w:rsidR="00824F47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３</w:t>
      </w:r>
      <w:r w:rsidR="00CE6302" w:rsidRPr="003E3623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日</w:t>
      </w:r>
      <w:r w:rsidR="00CE6302" w:rsidRPr="003E3623">
        <w:rPr>
          <w:rFonts w:asciiTheme="majorEastAsia" w:eastAsiaTheme="majorEastAsia" w:hAnsiTheme="majorEastAsia"/>
          <w:b/>
          <w:bCs/>
          <w:sz w:val="30"/>
          <w:szCs w:val="30"/>
          <w:shd w:val="pct15" w:color="auto" w:fill="FFFFFF"/>
        </w:rPr>
        <w:t>(</w:t>
      </w:r>
      <w:r w:rsidR="00290D29" w:rsidRPr="003E3623">
        <w:rPr>
          <w:rFonts w:asciiTheme="majorEastAsia" w:eastAsiaTheme="majorEastAsia" w:hAnsiTheme="majorEastAsia" w:hint="eastAsia"/>
          <w:b/>
          <w:bCs/>
          <w:sz w:val="30"/>
          <w:szCs w:val="30"/>
          <w:shd w:val="pct15" w:color="auto" w:fill="FFFFFF"/>
        </w:rPr>
        <w:t>金</w:t>
      </w:r>
      <w:r w:rsidR="00CE6302" w:rsidRPr="003E3623">
        <w:rPr>
          <w:rFonts w:asciiTheme="majorEastAsia" w:eastAsiaTheme="majorEastAsia" w:hAnsiTheme="majorEastAsia"/>
          <w:b/>
          <w:bCs/>
          <w:sz w:val="30"/>
          <w:szCs w:val="30"/>
          <w:shd w:val="pct15" w:color="auto" w:fill="FFFFFF"/>
        </w:rPr>
        <w:t>)</w:t>
      </w:r>
    </w:p>
    <w:p w14:paraId="3D583CE2" w14:textId="77777777" w:rsidR="00896CDF" w:rsidRDefault="00896CDF" w:rsidP="002B3FF6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sectPr w:rsidR="00896CDF" w:rsidSect="00712BF9">
      <w:footerReference w:type="default" r:id="rId8"/>
      <w:pgSz w:w="11906" w:h="16838" w:code="9"/>
      <w:pgMar w:top="851" w:right="1134" w:bottom="567" w:left="1134" w:header="680" w:footer="0" w:gutter="0"/>
      <w:pgNumType w:fmt="numberInDash" w:start="11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4E3F" w14:textId="77777777" w:rsidR="00D656A8" w:rsidRDefault="00D656A8">
      <w:r>
        <w:separator/>
      </w:r>
    </w:p>
  </w:endnote>
  <w:endnote w:type="continuationSeparator" w:id="0">
    <w:p w14:paraId="6B76A8D5" w14:textId="77777777" w:rsidR="00D656A8" w:rsidRDefault="00D6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C8F" w14:textId="77777777" w:rsidR="0048259D" w:rsidRDefault="0048259D" w:rsidP="004957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E381" w14:textId="77777777" w:rsidR="00D656A8" w:rsidRDefault="00D656A8">
      <w:r>
        <w:separator/>
      </w:r>
    </w:p>
  </w:footnote>
  <w:footnote w:type="continuationSeparator" w:id="0">
    <w:p w14:paraId="1FE08B83" w14:textId="77777777" w:rsidR="00D656A8" w:rsidRDefault="00D6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E22"/>
    <w:multiLevelType w:val="hybridMultilevel"/>
    <w:tmpl w:val="2EAAAE7A"/>
    <w:lvl w:ilvl="0" w:tplc="B59A7926">
      <w:start w:val="1"/>
      <w:numFmt w:val="decimal"/>
      <w:lvlText w:val="(%1)"/>
      <w:lvlJc w:val="left"/>
      <w:pPr>
        <w:ind w:left="551" w:hanging="375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" w15:restartNumberingAfterBreak="0">
    <w:nsid w:val="0D0775A7"/>
    <w:multiLevelType w:val="hybridMultilevel"/>
    <w:tmpl w:val="249AA54C"/>
    <w:lvl w:ilvl="0" w:tplc="22AED6FC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1EDA3F42"/>
    <w:multiLevelType w:val="hybridMultilevel"/>
    <w:tmpl w:val="BDA293DC"/>
    <w:lvl w:ilvl="0" w:tplc="0134726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90772"/>
    <w:multiLevelType w:val="hybridMultilevel"/>
    <w:tmpl w:val="955A3DA6"/>
    <w:lvl w:ilvl="0" w:tplc="998C3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C44D3F"/>
    <w:multiLevelType w:val="hybridMultilevel"/>
    <w:tmpl w:val="B4768980"/>
    <w:lvl w:ilvl="0" w:tplc="78E4377A">
      <w:start w:val="4"/>
      <w:numFmt w:val="bullet"/>
      <w:lvlText w:val="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5" w15:restartNumberingAfterBreak="0">
    <w:nsid w:val="7B9377B6"/>
    <w:multiLevelType w:val="hybridMultilevel"/>
    <w:tmpl w:val="3ED4DCB8"/>
    <w:lvl w:ilvl="0" w:tplc="436CE1B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EE81614">
      <w:start w:val="1"/>
      <w:numFmt w:val="decimalEnclosedCircle"/>
      <w:lvlText w:val="%2"/>
      <w:lvlJc w:val="left"/>
      <w:pPr>
        <w:ind w:left="6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382628">
    <w:abstractNumId w:val="2"/>
  </w:num>
  <w:num w:numId="2" w16cid:durableId="1771463397">
    <w:abstractNumId w:val="4"/>
  </w:num>
  <w:num w:numId="3" w16cid:durableId="1803696899">
    <w:abstractNumId w:val="5"/>
  </w:num>
  <w:num w:numId="4" w16cid:durableId="1842164430">
    <w:abstractNumId w:val="0"/>
  </w:num>
  <w:num w:numId="5" w16cid:durableId="504051237">
    <w:abstractNumId w:val="1"/>
  </w:num>
  <w:num w:numId="6" w16cid:durableId="199406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37"/>
    <w:rsid w:val="000018E2"/>
    <w:rsid w:val="000063BD"/>
    <w:rsid w:val="00027537"/>
    <w:rsid w:val="00047167"/>
    <w:rsid w:val="00055010"/>
    <w:rsid w:val="00060498"/>
    <w:rsid w:val="00080A7A"/>
    <w:rsid w:val="000B329E"/>
    <w:rsid w:val="000C3E07"/>
    <w:rsid w:val="000D67F5"/>
    <w:rsid w:val="000F0568"/>
    <w:rsid w:val="000F6DA5"/>
    <w:rsid w:val="00100DB6"/>
    <w:rsid w:val="00103686"/>
    <w:rsid w:val="0013514E"/>
    <w:rsid w:val="001373D6"/>
    <w:rsid w:val="00170EE9"/>
    <w:rsid w:val="00176174"/>
    <w:rsid w:val="00181951"/>
    <w:rsid w:val="001915C8"/>
    <w:rsid w:val="00194D78"/>
    <w:rsid w:val="001C451B"/>
    <w:rsid w:val="001D17EB"/>
    <w:rsid w:val="001D4F5C"/>
    <w:rsid w:val="001E412F"/>
    <w:rsid w:val="001E43F2"/>
    <w:rsid w:val="001F4E63"/>
    <w:rsid w:val="00221123"/>
    <w:rsid w:val="0024708F"/>
    <w:rsid w:val="00254448"/>
    <w:rsid w:val="00260B67"/>
    <w:rsid w:val="002613CC"/>
    <w:rsid w:val="00265706"/>
    <w:rsid w:val="00270442"/>
    <w:rsid w:val="0027575E"/>
    <w:rsid w:val="00286F4E"/>
    <w:rsid w:val="00290D29"/>
    <w:rsid w:val="002A0A02"/>
    <w:rsid w:val="002A49C1"/>
    <w:rsid w:val="002B3FF6"/>
    <w:rsid w:val="002C4B29"/>
    <w:rsid w:val="002C5ECF"/>
    <w:rsid w:val="002C70AA"/>
    <w:rsid w:val="002F6F20"/>
    <w:rsid w:val="00303658"/>
    <w:rsid w:val="00310445"/>
    <w:rsid w:val="00321D7B"/>
    <w:rsid w:val="00335DCE"/>
    <w:rsid w:val="00345751"/>
    <w:rsid w:val="00375A69"/>
    <w:rsid w:val="00375D0E"/>
    <w:rsid w:val="003C4B10"/>
    <w:rsid w:val="003E3623"/>
    <w:rsid w:val="003F4B6C"/>
    <w:rsid w:val="00402BE6"/>
    <w:rsid w:val="00403328"/>
    <w:rsid w:val="00411418"/>
    <w:rsid w:val="00412A33"/>
    <w:rsid w:val="0043239C"/>
    <w:rsid w:val="00434980"/>
    <w:rsid w:val="00435380"/>
    <w:rsid w:val="00450C0E"/>
    <w:rsid w:val="0045170C"/>
    <w:rsid w:val="00466786"/>
    <w:rsid w:val="00471CC6"/>
    <w:rsid w:val="0048259D"/>
    <w:rsid w:val="00495725"/>
    <w:rsid w:val="00496AEB"/>
    <w:rsid w:val="00497884"/>
    <w:rsid w:val="004B4537"/>
    <w:rsid w:val="004B4897"/>
    <w:rsid w:val="004D3C78"/>
    <w:rsid w:val="004E2068"/>
    <w:rsid w:val="004E34EB"/>
    <w:rsid w:val="004E6EC0"/>
    <w:rsid w:val="004F2BF5"/>
    <w:rsid w:val="005043DD"/>
    <w:rsid w:val="00504B08"/>
    <w:rsid w:val="00536128"/>
    <w:rsid w:val="00547CCA"/>
    <w:rsid w:val="00563A37"/>
    <w:rsid w:val="00587EC7"/>
    <w:rsid w:val="005B3531"/>
    <w:rsid w:val="005E7FB5"/>
    <w:rsid w:val="005F1421"/>
    <w:rsid w:val="00646CB4"/>
    <w:rsid w:val="00651B8B"/>
    <w:rsid w:val="0065451F"/>
    <w:rsid w:val="006560CF"/>
    <w:rsid w:val="0067183B"/>
    <w:rsid w:val="00675D56"/>
    <w:rsid w:val="006856CA"/>
    <w:rsid w:val="006A198E"/>
    <w:rsid w:val="006A1AEB"/>
    <w:rsid w:val="006B20F2"/>
    <w:rsid w:val="006D13C5"/>
    <w:rsid w:val="007029C6"/>
    <w:rsid w:val="00703784"/>
    <w:rsid w:val="00711486"/>
    <w:rsid w:val="00712BF9"/>
    <w:rsid w:val="00724873"/>
    <w:rsid w:val="00740B11"/>
    <w:rsid w:val="00785590"/>
    <w:rsid w:val="00796A40"/>
    <w:rsid w:val="007A0A7A"/>
    <w:rsid w:val="007A3767"/>
    <w:rsid w:val="007D796F"/>
    <w:rsid w:val="007E6A17"/>
    <w:rsid w:val="007F0042"/>
    <w:rsid w:val="00824F47"/>
    <w:rsid w:val="00833B45"/>
    <w:rsid w:val="00840540"/>
    <w:rsid w:val="008420D4"/>
    <w:rsid w:val="008552D0"/>
    <w:rsid w:val="00860170"/>
    <w:rsid w:val="008650F3"/>
    <w:rsid w:val="00896CDF"/>
    <w:rsid w:val="008A091C"/>
    <w:rsid w:val="008A225B"/>
    <w:rsid w:val="008C7C0B"/>
    <w:rsid w:val="008D728B"/>
    <w:rsid w:val="008E31AF"/>
    <w:rsid w:val="008E5F52"/>
    <w:rsid w:val="00902C13"/>
    <w:rsid w:val="0094234E"/>
    <w:rsid w:val="009436BF"/>
    <w:rsid w:val="00950195"/>
    <w:rsid w:val="00952E42"/>
    <w:rsid w:val="0096181B"/>
    <w:rsid w:val="00961C5D"/>
    <w:rsid w:val="00964812"/>
    <w:rsid w:val="009763B4"/>
    <w:rsid w:val="00976B3D"/>
    <w:rsid w:val="00987EDA"/>
    <w:rsid w:val="00992281"/>
    <w:rsid w:val="00995067"/>
    <w:rsid w:val="009A0D97"/>
    <w:rsid w:val="009C34EF"/>
    <w:rsid w:val="00A138C1"/>
    <w:rsid w:val="00A32D16"/>
    <w:rsid w:val="00A35A81"/>
    <w:rsid w:val="00A43F85"/>
    <w:rsid w:val="00A73E34"/>
    <w:rsid w:val="00A74C42"/>
    <w:rsid w:val="00A7622E"/>
    <w:rsid w:val="00A76FFE"/>
    <w:rsid w:val="00A779E7"/>
    <w:rsid w:val="00A81EF4"/>
    <w:rsid w:val="00A852B7"/>
    <w:rsid w:val="00A870F3"/>
    <w:rsid w:val="00AA06B1"/>
    <w:rsid w:val="00AA341E"/>
    <w:rsid w:val="00AA6551"/>
    <w:rsid w:val="00AD4386"/>
    <w:rsid w:val="00AF0A83"/>
    <w:rsid w:val="00B02284"/>
    <w:rsid w:val="00B05C61"/>
    <w:rsid w:val="00B12AEC"/>
    <w:rsid w:val="00B15613"/>
    <w:rsid w:val="00B163B6"/>
    <w:rsid w:val="00B30DCD"/>
    <w:rsid w:val="00B4578A"/>
    <w:rsid w:val="00B54855"/>
    <w:rsid w:val="00B57D3A"/>
    <w:rsid w:val="00B57DA4"/>
    <w:rsid w:val="00B762AD"/>
    <w:rsid w:val="00B8059E"/>
    <w:rsid w:val="00BB3D2D"/>
    <w:rsid w:val="00BB3EA0"/>
    <w:rsid w:val="00BB621D"/>
    <w:rsid w:val="00BC7316"/>
    <w:rsid w:val="00BE1180"/>
    <w:rsid w:val="00BE3115"/>
    <w:rsid w:val="00BF0D78"/>
    <w:rsid w:val="00C03656"/>
    <w:rsid w:val="00C03F79"/>
    <w:rsid w:val="00C438A3"/>
    <w:rsid w:val="00C712D6"/>
    <w:rsid w:val="00C77D6E"/>
    <w:rsid w:val="00C85A99"/>
    <w:rsid w:val="00C87FAB"/>
    <w:rsid w:val="00C90916"/>
    <w:rsid w:val="00C9303B"/>
    <w:rsid w:val="00CA004E"/>
    <w:rsid w:val="00CC2EB8"/>
    <w:rsid w:val="00CC3249"/>
    <w:rsid w:val="00CE1AA5"/>
    <w:rsid w:val="00CE6302"/>
    <w:rsid w:val="00D10027"/>
    <w:rsid w:val="00D11060"/>
    <w:rsid w:val="00D12E47"/>
    <w:rsid w:val="00D1723C"/>
    <w:rsid w:val="00D24635"/>
    <w:rsid w:val="00D3006A"/>
    <w:rsid w:val="00D33E7C"/>
    <w:rsid w:val="00D34673"/>
    <w:rsid w:val="00D35CD1"/>
    <w:rsid w:val="00D37002"/>
    <w:rsid w:val="00D40DF1"/>
    <w:rsid w:val="00D47595"/>
    <w:rsid w:val="00D55651"/>
    <w:rsid w:val="00D656A8"/>
    <w:rsid w:val="00D77096"/>
    <w:rsid w:val="00D82A16"/>
    <w:rsid w:val="00D94CB6"/>
    <w:rsid w:val="00DC3F27"/>
    <w:rsid w:val="00DC7B66"/>
    <w:rsid w:val="00DE0866"/>
    <w:rsid w:val="00DF2826"/>
    <w:rsid w:val="00DF3A9C"/>
    <w:rsid w:val="00E323F1"/>
    <w:rsid w:val="00E32E3E"/>
    <w:rsid w:val="00E36D01"/>
    <w:rsid w:val="00E40020"/>
    <w:rsid w:val="00E41472"/>
    <w:rsid w:val="00E43D66"/>
    <w:rsid w:val="00E74AFD"/>
    <w:rsid w:val="00E76CAB"/>
    <w:rsid w:val="00E91556"/>
    <w:rsid w:val="00EB4210"/>
    <w:rsid w:val="00ED2479"/>
    <w:rsid w:val="00ED7E09"/>
    <w:rsid w:val="00EE5EA7"/>
    <w:rsid w:val="00EF2A33"/>
    <w:rsid w:val="00F03D6F"/>
    <w:rsid w:val="00F1079C"/>
    <w:rsid w:val="00F118BE"/>
    <w:rsid w:val="00F12103"/>
    <w:rsid w:val="00F23C7F"/>
    <w:rsid w:val="00F4356B"/>
    <w:rsid w:val="00F503FE"/>
    <w:rsid w:val="00F55D89"/>
    <w:rsid w:val="00F716E3"/>
    <w:rsid w:val="00F7430E"/>
    <w:rsid w:val="00F74559"/>
    <w:rsid w:val="00F957E5"/>
    <w:rsid w:val="00FB1D1A"/>
    <w:rsid w:val="00FC33EC"/>
    <w:rsid w:val="00FE0ACB"/>
    <w:rsid w:val="00FE0DE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512D55"/>
  <w15:docId w15:val="{0AAFAEC4-3CC0-4009-8559-CFCCD29E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C4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D6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95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02C1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95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2C13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95725"/>
    <w:rPr>
      <w:rFonts w:cs="Times New Roman"/>
    </w:rPr>
  </w:style>
  <w:style w:type="paragraph" w:styleId="a9">
    <w:name w:val="List Paragraph"/>
    <w:basedOn w:val="a"/>
    <w:uiPriority w:val="99"/>
    <w:qFormat/>
    <w:rsid w:val="00286F4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4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6C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36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ED1-5FF3-47F1-9AA1-CCF3441B0E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5</TotalTime>
  <Pages>1</Pages>
  <Words>299</Words>
  <Characters>172</Characters>
  <DocSecurity>0</DocSecurity>
  <Lines>1</Lines>
  <Paragraphs>1</Paragraphs>
  <ScaleCrop>false</ScaleCrop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25T00:28:00Z</cp:lastPrinted>
  <dcterms:created xsi:type="dcterms:W3CDTF">2023-08-07T06:35:00Z</dcterms:created>
  <dcterms:modified xsi:type="dcterms:W3CDTF">2026-05-26T08:29:00Z</dcterms:modified>
</cp:coreProperties>
</file>